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16B0" w14:textId="7B3CD64F" w:rsidR="0053577D" w:rsidRDefault="008C6919" w:rsidP="008C6919">
      <w:pPr>
        <w:pStyle w:val="a3"/>
        <w:jc w:val="left"/>
        <w:rPr>
          <w:rFonts w:ascii="ＭＳ ゴシック" w:eastAsia="ＭＳ ゴシック" w:hAnsi="ＭＳ ゴシック"/>
          <w:b/>
          <w:bCs/>
          <w:sz w:val="24"/>
          <w:lang w:eastAsia="zh-CN"/>
        </w:rPr>
      </w:pPr>
      <w:r>
        <w:rPr>
          <w:rFonts w:ascii="ＭＳ ゴシック" w:eastAsia="ＭＳ ゴシック" w:hAnsi="ＭＳ ゴシック" w:hint="eastAsia"/>
          <w:szCs w:val="21"/>
          <w:lang w:eastAsia="zh-CN"/>
        </w:rPr>
        <w:t>【様式第</w:t>
      </w:r>
      <w:r w:rsidR="007A0F1D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ゴシック" w:eastAsia="ＭＳ ゴシック" w:hAnsi="ＭＳ ゴシック" w:hint="eastAsia"/>
          <w:szCs w:val="21"/>
          <w:lang w:eastAsia="zh-CN"/>
        </w:rPr>
        <w:t>号】</w:t>
      </w:r>
    </w:p>
    <w:p w14:paraId="73046AFF" w14:textId="06D3C176" w:rsidR="003E6622" w:rsidRPr="008C6919" w:rsidRDefault="00605B4D" w:rsidP="008C6919">
      <w:pPr>
        <w:spacing w:line="380" w:lineRule="exact"/>
        <w:ind w:leftChars="298" w:left="626"/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CN"/>
        </w:rPr>
        <w:t>事業完了報告書</w:t>
      </w:r>
    </w:p>
    <w:p w14:paraId="2BC955AB" w14:textId="1FCAAEA2" w:rsidR="00DB6AE5" w:rsidRPr="00137237" w:rsidRDefault="00DB6AE5" w:rsidP="00DB6AE5">
      <w:pPr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入：令和</w:t>
      </w:r>
      <w:r w:rsidR="000C7F90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年　　月　　日</w:t>
      </w:r>
    </w:p>
    <w:p w14:paraId="04025CE6" w14:textId="77777777" w:rsidR="00DB6AE5" w:rsidRDefault="00DB6AE5" w:rsidP="003E6622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1CFFE120" w14:textId="18E428EA" w:rsidR="00DB6AE5" w:rsidRPr="00137237" w:rsidRDefault="003E6622" w:rsidP="003E6622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Pr="00575FD2">
        <w:rPr>
          <w:rFonts w:ascii="ＭＳ ゴシック" w:eastAsia="ＭＳ ゴシック" w:hAnsi="ＭＳ ゴシック" w:hint="eastAsia"/>
          <w:b/>
          <w:sz w:val="24"/>
        </w:rPr>
        <w:t xml:space="preserve">団体概要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1"/>
        <w:gridCol w:w="1559"/>
        <w:gridCol w:w="4199"/>
      </w:tblGrid>
      <w:tr w:rsidR="003E6622" w:rsidRPr="00137237" w14:paraId="493A7D27" w14:textId="77777777" w:rsidTr="00A24407">
        <w:trPr>
          <w:cantSplit/>
          <w:trHeight w:val="286"/>
        </w:trPr>
        <w:tc>
          <w:tcPr>
            <w:tcW w:w="1659" w:type="dxa"/>
            <w:vMerge w:val="restart"/>
            <w:vAlign w:val="center"/>
          </w:tcPr>
          <w:p w14:paraId="16829379" w14:textId="77777777" w:rsidR="003E6622" w:rsidRPr="00137237" w:rsidRDefault="003E6622" w:rsidP="001A47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09" w:type="dxa"/>
            <w:gridSpan w:val="3"/>
            <w:vAlign w:val="center"/>
          </w:tcPr>
          <w:p w14:paraId="2A603E15" w14:textId="77777777" w:rsidR="003E6622" w:rsidRPr="00314ED4" w:rsidRDefault="003E6622" w:rsidP="001A471D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E6622" w:rsidRPr="00137237" w14:paraId="3068D070" w14:textId="77777777" w:rsidTr="00A24407">
        <w:trPr>
          <w:cantSplit/>
          <w:trHeight w:val="142"/>
        </w:trPr>
        <w:tc>
          <w:tcPr>
            <w:tcW w:w="1659" w:type="dxa"/>
            <w:vMerge/>
            <w:vAlign w:val="center"/>
          </w:tcPr>
          <w:p w14:paraId="63E00C9E" w14:textId="77777777" w:rsidR="003E6622" w:rsidRPr="00137237" w:rsidRDefault="003E6622" w:rsidP="001A47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09" w:type="dxa"/>
            <w:gridSpan w:val="3"/>
            <w:vAlign w:val="center"/>
          </w:tcPr>
          <w:p w14:paraId="2551063B" w14:textId="594025C8" w:rsidR="003E6622" w:rsidRPr="00314ED4" w:rsidRDefault="008C6919" w:rsidP="001A471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印</w:t>
            </w:r>
          </w:p>
        </w:tc>
      </w:tr>
      <w:tr w:rsidR="003E6622" w:rsidRPr="00137237" w14:paraId="53212DEF" w14:textId="77777777" w:rsidTr="00A24407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40112BB5" w14:textId="77777777" w:rsidR="003E6622" w:rsidRPr="00137237" w:rsidRDefault="003E6622" w:rsidP="001A47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vAlign w:val="center"/>
          </w:tcPr>
          <w:p w14:paraId="6DC6A27B" w14:textId="77777777" w:rsidR="003E6622" w:rsidRPr="00314ED4" w:rsidRDefault="003E6622" w:rsidP="001A471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58" w:type="dxa"/>
            <w:gridSpan w:val="2"/>
            <w:vAlign w:val="center"/>
          </w:tcPr>
          <w:p w14:paraId="78543FD1" w14:textId="77777777" w:rsidR="003E6622" w:rsidRPr="00314ED4" w:rsidRDefault="003E6622" w:rsidP="001A471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3E6622" w:rsidRPr="00137237" w14:paraId="2E6C826B" w14:textId="77777777" w:rsidTr="00A24407">
        <w:trPr>
          <w:cantSplit/>
          <w:trHeight w:val="308"/>
        </w:trPr>
        <w:tc>
          <w:tcPr>
            <w:tcW w:w="1659" w:type="dxa"/>
            <w:vMerge/>
            <w:vAlign w:val="center"/>
          </w:tcPr>
          <w:p w14:paraId="3AEC1127" w14:textId="77777777" w:rsidR="003E6622" w:rsidRPr="00137237" w:rsidRDefault="003E6622" w:rsidP="001A47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5ACB28" w14:textId="77777777" w:rsidR="003E6622" w:rsidRPr="00314ED4" w:rsidRDefault="003E6622" w:rsidP="001A471D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2"/>
            <w:vAlign w:val="center"/>
          </w:tcPr>
          <w:p w14:paraId="6F3063AB" w14:textId="77777777" w:rsidR="003E6622" w:rsidRPr="00314ED4" w:rsidRDefault="003E6622" w:rsidP="001A471D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3E6622" w:rsidRPr="00137237" w14:paraId="5BA08607" w14:textId="77777777" w:rsidTr="00A24407">
        <w:trPr>
          <w:cantSplit/>
          <w:trHeight w:val="381"/>
        </w:trPr>
        <w:tc>
          <w:tcPr>
            <w:tcW w:w="1659" w:type="dxa"/>
            <w:vMerge w:val="restart"/>
            <w:vAlign w:val="center"/>
          </w:tcPr>
          <w:p w14:paraId="13D420E9" w14:textId="77777777" w:rsidR="003E6622" w:rsidRDefault="003E6622" w:rsidP="001A471D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4BFF3C8C" w14:textId="77777777" w:rsidR="003E6622" w:rsidRPr="00137237" w:rsidRDefault="003E6622" w:rsidP="001A471D">
            <w:pPr>
              <w:spacing w:line="0" w:lineRule="atLeast"/>
              <w:jc w:val="center"/>
              <w:rPr>
                <w:rFonts w:ascii="ＭＳ Ｐゴシック" w:eastAsia="HGP創英角ﾎﾟｯﾌﾟ体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2"/>
            <w:vMerge w:val="restart"/>
          </w:tcPr>
          <w:p w14:paraId="19C29FA7" w14:textId="77777777" w:rsidR="003E6622" w:rsidRPr="00314ED4" w:rsidRDefault="003E6622" w:rsidP="001A471D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―　　　　</w:t>
            </w:r>
          </w:p>
          <w:p w14:paraId="5A738682" w14:textId="77777777" w:rsidR="003E6622" w:rsidRPr="00314ED4" w:rsidRDefault="003E6622" w:rsidP="001A471D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1CFC15F3" w14:textId="77777777" w:rsidR="003E6622" w:rsidRPr="00314ED4" w:rsidRDefault="003E6622" w:rsidP="001A471D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0DE2D443" w14:textId="77777777" w:rsidR="003E6622" w:rsidRPr="00314ED4" w:rsidRDefault="003E6622" w:rsidP="001A471D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51F5BEAB" w14:textId="77777777" w:rsidR="003E6622" w:rsidRPr="00314ED4" w:rsidRDefault="003E6622" w:rsidP="001A471D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:　</w:t>
            </w:r>
          </w:p>
        </w:tc>
      </w:tr>
      <w:tr w:rsidR="003E6622" w:rsidRPr="00137237" w14:paraId="247CE580" w14:textId="77777777" w:rsidTr="00A24407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3842A790" w14:textId="77777777" w:rsidR="003E6622" w:rsidRPr="00137237" w:rsidRDefault="003E6622" w:rsidP="001A471D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</w:tcPr>
          <w:p w14:paraId="7023242A" w14:textId="77777777" w:rsidR="003E6622" w:rsidRPr="00314ED4" w:rsidRDefault="003E6622" w:rsidP="001A471D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0F2F4BD5" w14:textId="77777777" w:rsidR="003E6622" w:rsidRPr="00314ED4" w:rsidRDefault="003E6622" w:rsidP="001A471D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3E6622" w:rsidRPr="00137237" w14:paraId="7C7E5B20" w14:textId="77777777" w:rsidTr="00A24407"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667D1F0A" w14:textId="77777777" w:rsidR="003E6622" w:rsidRPr="00137237" w:rsidRDefault="003E6622" w:rsidP="001A471D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</w:tcPr>
          <w:p w14:paraId="691C9DAB" w14:textId="77777777" w:rsidR="003E6622" w:rsidRPr="00314ED4" w:rsidRDefault="003E6622" w:rsidP="001A471D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09D99D90" w14:textId="77777777" w:rsidR="003E6622" w:rsidRPr="00314ED4" w:rsidRDefault="003E6622" w:rsidP="001A471D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E-mail: </w:t>
            </w:r>
          </w:p>
        </w:tc>
      </w:tr>
      <w:tr w:rsidR="003E6622" w:rsidRPr="00137237" w14:paraId="16E9A28A" w14:textId="77777777" w:rsidTr="00A24407">
        <w:trPr>
          <w:cantSplit/>
          <w:trHeight w:val="326"/>
        </w:trPr>
        <w:tc>
          <w:tcPr>
            <w:tcW w:w="1659" w:type="dxa"/>
            <w:vMerge/>
            <w:vAlign w:val="center"/>
          </w:tcPr>
          <w:p w14:paraId="167AD536" w14:textId="77777777" w:rsidR="003E6622" w:rsidRPr="00137237" w:rsidRDefault="003E6622" w:rsidP="001A471D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14:paraId="01523264" w14:textId="77777777" w:rsidR="003E6622" w:rsidRPr="00314ED4" w:rsidRDefault="003E6622" w:rsidP="001A471D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4963DB87" w14:textId="77777777" w:rsidR="003E6622" w:rsidRPr="00314ED4" w:rsidRDefault="003E6622" w:rsidP="001A471D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E6622" w:rsidRPr="00137237" w14:paraId="748FD296" w14:textId="77777777" w:rsidTr="00A24407">
        <w:trPr>
          <w:cantSplit/>
          <w:trHeight w:val="368"/>
        </w:trPr>
        <w:tc>
          <w:tcPr>
            <w:tcW w:w="1659" w:type="dxa"/>
            <w:vMerge w:val="restart"/>
            <w:vAlign w:val="center"/>
          </w:tcPr>
          <w:p w14:paraId="1C0D3491" w14:textId="77777777" w:rsidR="003E6622" w:rsidRPr="00137237" w:rsidRDefault="003E6622" w:rsidP="001A471D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者名</w:t>
            </w:r>
          </w:p>
        </w:tc>
        <w:tc>
          <w:tcPr>
            <w:tcW w:w="2551" w:type="dxa"/>
            <w:vAlign w:val="center"/>
          </w:tcPr>
          <w:p w14:paraId="41A66D80" w14:textId="77777777" w:rsidR="003E6622" w:rsidRPr="00314ED4" w:rsidRDefault="003E6622" w:rsidP="001A471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役職名　</w:t>
            </w:r>
          </w:p>
        </w:tc>
        <w:tc>
          <w:tcPr>
            <w:tcW w:w="5758" w:type="dxa"/>
            <w:gridSpan w:val="2"/>
            <w:vAlign w:val="center"/>
          </w:tcPr>
          <w:p w14:paraId="28C3A4A3" w14:textId="77777777" w:rsidR="003E6622" w:rsidRPr="00314ED4" w:rsidRDefault="003E6622" w:rsidP="001A471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氏名（ふりがな）　</w:t>
            </w:r>
          </w:p>
        </w:tc>
      </w:tr>
      <w:tr w:rsidR="003E6622" w:rsidRPr="00137237" w14:paraId="64F02052" w14:textId="77777777" w:rsidTr="00A24407">
        <w:trPr>
          <w:cantSplit/>
          <w:trHeight w:val="296"/>
        </w:trPr>
        <w:tc>
          <w:tcPr>
            <w:tcW w:w="1659" w:type="dxa"/>
            <w:vMerge/>
            <w:vAlign w:val="center"/>
          </w:tcPr>
          <w:p w14:paraId="4C8EA85F" w14:textId="77777777" w:rsidR="003E6622" w:rsidRPr="00137237" w:rsidRDefault="003E6622" w:rsidP="001A471D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DE234C" w14:textId="77777777" w:rsidR="003E6622" w:rsidRPr="00314ED4" w:rsidRDefault="003E6622" w:rsidP="001A471D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2"/>
            <w:vAlign w:val="center"/>
          </w:tcPr>
          <w:p w14:paraId="3FFCEBD5" w14:textId="77777777" w:rsidR="003E6622" w:rsidRPr="00314ED4" w:rsidRDefault="003E6622" w:rsidP="001A471D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</w:tbl>
    <w:p w14:paraId="53B69625" w14:textId="77777777" w:rsidR="000024B2" w:rsidRDefault="000024B2" w:rsidP="003E6622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</w:p>
    <w:p w14:paraId="00CF8F3D" w14:textId="63783119" w:rsidR="003E6622" w:rsidRPr="00255A06" w:rsidRDefault="003E6622" w:rsidP="003E6622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  <w:u w:val="thick"/>
        </w:rPr>
      </w:pPr>
      <w:r w:rsidRPr="003E6622">
        <w:rPr>
          <w:rFonts w:ascii="ＭＳ ゴシック" w:eastAsia="ＭＳ ゴシック" w:hAnsi="ＭＳ ゴシック" w:hint="eastAsia"/>
          <w:b/>
          <w:sz w:val="24"/>
        </w:rPr>
        <w:t>２．</w:t>
      </w:r>
      <w:r w:rsidR="00DB6AE5">
        <w:rPr>
          <w:rFonts w:ascii="ＭＳ ゴシック" w:eastAsia="ＭＳ ゴシック" w:hAnsi="ＭＳ ゴシック" w:hint="eastAsia"/>
          <w:b/>
          <w:sz w:val="24"/>
        </w:rPr>
        <w:t>活動報告</w:t>
      </w:r>
    </w:p>
    <w:tbl>
      <w:tblPr>
        <w:tblW w:w="9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8304"/>
      </w:tblGrid>
      <w:tr w:rsidR="00255A06" w:rsidRPr="003E6622" w14:paraId="46D84159" w14:textId="77777777" w:rsidTr="00A24407">
        <w:trPr>
          <w:cantSplit/>
          <w:trHeight w:val="895"/>
        </w:trPr>
        <w:tc>
          <w:tcPr>
            <w:tcW w:w="1686" w:type="dxa"/>
            <w:vAlign w:val="center"/>
          </w:tcPr>
          <w:p w14:paraId="6A05F99C" w14:textId="1C19F65A" w:rsidR="00255A06" w:rsidRDefault="00255A06" w:rsidP="00255A06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304" w:type="dxa"/>
          </w:tcPr>
          <w:p w14:paraId="3724DC08" w14:textId="77777777" w:rsidR="00255A06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6A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決定通知のとおりに記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</w:p>
          <w:p w14:paraId="1E72624D" w14:textId="77777777" w:rsidR="00255A06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245B25D" w14:textId="74593C7C" w:rsidR="00255A06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E6622" w:rsidRPr="003E6622" w14:paraId="3B3BE28F" w14:textId="77777777" w:rsidTr="00A24407">
        <w:trPr>
          <w:cantSplit/>
          <w:trHeight w:val="3647"/>
        </w:trPr>
        <w:tc>
          <w:tcPr>
            <w:tcW w:w="1686" w:type="dxa"/>
            <w:vAlign w:val="center"/>
            <w:hideMark/>
          </w:tcPr>
          <w:p w14:paraId="68347FFA" w14:textId="6F6E1CDC" w:rsidR="00DB6AE5" w:rsidRPr="00255A06" w:rsidRDefault="00DB6AE5" w:rsidP="00255A06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概要</w:t>
            </w:r>
          </w:p>
        </w:tc>
        <w:tc>
          <w:tcPr>
            <w:tcW w:w="8304" w:type="dxa"/>
          </w:tcPr>
          <w:p w14:paraId="62637D50" w14:textId="456C2BC4" w:rsidR="00255A06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6A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誰を対象にどのように活動をしたか記載してください。</w:t>
            </w:r>
          </w:p>
          <w:p w14:paraId="1B451CBC" w14:textId="77777777" w:rsidR="00255A06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61D52C" w14:textId="1DCB4C91" w:rsidR="00255A06" w:rsidRPr="003E6622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BA45B12" w14:textId="77777777" w:rsidR="003E6622" w:rsidRPr="003E6622" w:rsidRDefault="003E6622" w:rsidP="003E6622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2553"/>
        <w:gridCol w:w="5729"/>
      </w:tblGrid>
      <w:tr w:rsidR="00DB6AE5" w:rsidRPr="000024B2" w14:paraId="10CEC7FE" w14:textId="77777777" w:rsidTr="00A24407">
        <w:trPr>
          <w:cantSplit/>
          <w:trHeight w:val="1392"/>
        </w:trPr>
        <w:tc>
          <w:tcPr>
            <w:tcW w:w="1686" w:type="dxa"/>
            <w:vAlign w:val="center"/>
          </w:tcPr>
          <w:p w14:paraId="309B2C15" w14:textId="77777777" w:rsidR="00DB6AE5" w:rsidRPr="00137237" w:rsidRDefault="00DB6AE5" w:rsidP="009E4B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553" w:type="dxa"/>
            <w:vAlign w:val="center"/>
          </w:tcPr>
          <w:p w14:paraId="4BF6E823" w14:textId="77777777" w:rsidR="00DB6AE5" w:rsidRPr="00980FFF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てはまるも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</w:t>
            </w: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チェック</w:t>
            </w:r>
          </w:p>
          <w:p w14:paraId="0EBE7B6E" w14:textId="77777777" w:rsidR="00EF66C4" w:rsidRPr="00EF66C4" w:rsidRDefault="00EF66C4" w:rsidP="00EF66C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66C4">
              <w:rPr>
                <w:rFonts w:ascii="ＭＳ ゴシック" w:eastAsia="ＭＳ ゴシック" w:hAnsi="ＭＳ ゴシック"/>
                <w:sz w:val="18"/>
                <w:szCs w:val="18"/>
              </w:rPr>
              <w:t>☑</w:t>
            </w:r>
            <w:r w:rsidRPr="00EF6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入れてください。</w:t>
            </w:r>
          </w:p>
          <w:p w14:paraId="3C91E76E" w14:textId="77777777" w:rsidR="00EF66C4" w:rsidRPr="00EF66C4" w:rsidRDefault="00EF66C4" w:rsidP="00EF66C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6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相談支援</w:t>
            </w:r>
          </w:p>
          <w:p w14:paraId="446830D7" w14:textId="77777777" w:rsidR="00EF66C4" w:rsidRPr="00EF66C4" w:rsidRDefault="00EF66C4" w:rsidP="00EF66C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6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学習支援</w:t>
            </w:r>
          </w:p>
          <w:p w14:paraId="6C2685B0" w14:textId="77777777" w:rsidR="00EF66C4" w:rsidRPr="00EF66C4" w:rsidRDefault="00EF66C4" w:rsidP="00EF66C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6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若者の居場所</w:t>
            </w:r>
          </w:p>
          <w:p w14:paraId="1CE3AC1F" w14:textId="77777777" w:rsidR="00EF66C4" w:rsidRPr="00EF66C4" w:rsidRDefault="00EF66C4" w:rsidP="00EF66C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6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居住・生活支援</w:t>
            </w:r>
          </w:p>
          <w:p w14:paraId="7E3258E0" w14:textId="1FD07F78" w:rsidR="00DB6AE5" w:rsidRDefault="00EF66C4" w:rsidP="00EF66C4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6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（内容を下記に記入）</w:t>
            </w:r>
          </w:p>
          <w:p w14:paraId="49A60C08" w14:textId="77777777" w:rsidR="00255A06" w:rsidRDefault="00255A06" w:rsidP="009E4BB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7DB16F1C" w14:textId="6C8872B9" w:rsidR="00255A06" w:rsidRPr="00137237" w:rsidRDefault="00255A06" w:rsidP="009E4BB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29" w:type="dxa"/>
            <w:vAlign w:val="center"/>
          </w:tcPr>
          <w:p w14:paraId="1B00902B" w14:textId="77777777" w:rsidR="00DB6AE5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期間：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令和　年　月　日～令和　年　月　日</w:t>
            </w:r>
          </w:p>
          <w:p w14:paraId="7FA772FF" w14:textId="77777777" w:rsidR="00DB6AE5" w:rsidRPr="000024B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●活動日数：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  <w:lang w:eastAsia="zh-CN"/>
              </w:rPr>
              <w:t xml:space="preserve">　　　　日間</w:t>
            </w:r>
          </w:p>
          <w:p w14:paraId="55F39560" w14:textId="77777777" w:rsidR="00DB6AE5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支援対象者数　</w:t>
            </w:r>
          </w:p>
          <w:p w14:paraId="7CB65DB6" w14:textId="77777777" w:rsidR="00DB6AE5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実数：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（単位：人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述べ人数：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（単位：（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日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）</w:t>
            </w:r>
          </w:p>
          <w:p w14:paraId="7B360726" w14:textId="77777777" w:rsidR="00DB6AE5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参加ボランティア数</w:t>
            </w:r>
          </w:p>
          <w:p w14:paraId="63F3B14C" w14:textId="77777777" w:rsidR="00DB6AE5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実数：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（単位：人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述べ人数：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（単位：（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日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）</w:t>
            </w:r>
          </w:p>
          <w:p w14:paraId="35AE7186" w14:textId="77777777" w:rsidR="00255A06" w:rsidRDefault="00661D86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を報告したSNSやホームページのURL</w:t>
            </w:r>
          </w:p>
          <w:p w14:paraId="62BD3CB5" w14:textId="53F82811" w:rsidR="00661D86" w:rsidRPr="00661D86" w:rsidRDefault="00661D86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　</w:t>
            </w:r>
          </w:p>
        </w:tc>
      </w:tr>
    </w:tbl>
    <w:p w14:paraId="539DFE2A" w14:textId="76E3B0F1" w:rsidR="003E6622" w:rsidRDefault="003E6622" w:rsidP="003E6622">
      <w:pPr>
        <w:rPr>
          <w:rFonts w:ascii="ＭＳ ゴシック" w:eastAsia="ＭＳ ゴシック" w:hAnsi="ＭＳ ゴシック"/>
          <w:b/>
          <w:sz w:val="24"/>
          <w:u w:val="thick"/>
        </w:rPr>
      </w:pPr>
    </w:p>
    <w:p w14:paraId="18080D88" w14:textId="07FBD72D" w:rsidR="00A24407" w:rsidRDefault="00A24407" w:rsidP="003E6622">
      <w:pPr>
        <w:rPr>
          <w:rFonts w:ascii="ＭＳ ゴシック" w:eastAsia="ＭＳ ゴシック" w:hAnsi="ＭＳ ゴシック"/>
          <w:b/>
          <w:sz w:val="24"/>
          <w:u w:val="thick"/>
        </w:rPr>
      </w:pPr>
    </w:p>
    <w:p w14:paraId="637A98BC" w14:textId="20BB6294" w:rsidR="00A24407" w:rsidRPr="00255A06" w:rsidRDefault="00A24407" w:rsidP="00A2440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  <w:u w:val="thick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Pr="003E6622">
        <w:rPr>
          <w:rFonts w:ascii="ＭＳ ゴシック" w:eastAsia="ＭＳ ゴシック" w:hAnsi="ＭＳ ゴシック" w:hint="eastAsia"/>
          <w:b/>
          <w:sz w:val="24"/>
        </w:rPr>
        <w:t>．</w:t>
      </w:r>
      <w:r>
        <w:rPr>
          <w:rFonts w:ascii="ＭＳ ゴシック" w:eastAsia="ＭＳ ゴシック" w:hAnsi="ＭＳ ゴシック" w:hint="eastAsia"/>
          <w:b/>
          <w:sz w:val="24"/>
        </w:rPr>
        <w:t>精算報告</w:t>
      </w:r>
    </w:p>
    <w:tbl>
      <w:tblPr>
        <w:tblW w:w="9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5"/>
        <w:gridCol w:w="1982"/>
        <w:gridCol w:w="425"/>
        <w:gridCol w:w="3831"/>
        <w:gridCol w:w="1555"/>
        <w:gridCol w:w="512"/>
      </w:tblGrid>
      <w:tr w:rsidR="00DB6AE5" w:rsidRPr="003E6622" w14:paraId="4A7CA34F" w14:textId="77777777" w:rsidTr="00B70C7B">
        <w:trPr>
          <w:cantSplit/>
          <w:trHeight w:val="780"/>
        </w:trPr>
        <w:tc>
          <w:tcPr>
            <w:tcW w:w="1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DE6FA3" w14:textId="77777777" w:rsidR="00DB6AE5" w:rsidRPr="003E6622" w:rsidRDefault="00DB6AE5" w:rsidP="009E4BBF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6D7F29" w14:textId="35B0AF06" w:rsidR="00DB6AE5" w:rsidRPr="003E6622" w:rsidRDefault="00B70C7B" w:rsidP="009E4BBF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精算総</w:t>
            </w:r>
            <w:r w:rsidR="00DB6AE5" w:rsidRPr="003E6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額</w:t>
            </w:r>
          </w:p>
          <w:p w14:paraId="0EB3EB30" w14:textId="77777777" w:rsidR="00DB6AE5" w:rsidRPr="00B70C7B" w:rsidRDefault="00DB6AE5" w:rsidP="009E4BBF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31B515" w14:textId="47C4FEFA" w:rsidR="00DB6AE5" w:rsidRPr="00B70C7B" w:rsidRDefault="00DB6AE5" w:rsidP="00B70C7B">
            <w:pPr>
              <w:ind w:rightChars="5" w:right="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66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事業経費の内訳〕</w:t>
            </w:r>
          </w:p>
        </w:tc>
        <w:tc>
          <w:tcPr>
            <w:tcW w:w="83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CB0A9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12088D" w14:textId="47C12D44" w:rsidR="00DB6AE5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3E662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円</w:t>
            </w:r>
            <w:r w:rsidR="005E739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="00B70C7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（助成決定額</w:t>
            </w:r>
            <w:r w:rsidR="005E739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：</w:t>
            </w:r>
            <w:r w:rsidR="00B70C7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 w:rsidR="005E739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="00B70C7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  <w:p w14:paraId="354552F6" w14:textId="7BBB0F42" w:rsidR="005E7393" w:rsidRPr="003E6622" w:rsidRDefault="005E7393" w:rsidP="009E4BB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u w:val="single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CN"/>
              </w:rPr>
              <w:t>残金：　　　　　　　　円</w:t>
            </w:r>
          </w:p>
          <w:p w14:paraId="09DEFC2B" w14:textId="5203072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</w:p>
        </w:tc>
      </w:tr>
      <w:tr w:rsidR="00DB6AE5" w:rsidRPr="003E6622" w14:paraId="13582E71" w14:textId="77777777" w:rsidTr="00B70C7B">
        <w:trPr>
          <w:cantSplit/>
          <w:trHeight w:val="270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91F58D" w14:textId="77777777" w:rsidR="00DB6AE5" w:rsidRPr="003E662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F29F" w14:textId="77777777" w:rsidR="00DB6AE5" w:rsidRPr="003E6622" w:rsidRDefault="00DB6AE5" w:rsidP="009E4BBF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　　　　　　目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93C7" w14:textId="77777777" w:rsidR="00DB6AE5" w:rsidRPr="003E6622" w:rsidRDefault="00DB6AE5" w:rsidP="009E4BBF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　　　　訳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72736" w14:textId="77777777" w:rsidR="00DB6AE5" w:rsidRPr="003E6622" w:rsidRDefault="00DB6AE5" w:rsidP="009E4BBF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　　　　　　額</w:t>
            </w:r>
          </w:p>
        </w:tc>
      </w:tr>
      <w:tr w:rsidR="00DB6AE5" w:rsidRPr="003E6622" w14:paraId="7724BB8C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FA6723" w14:textId="77777777" w:rsidR="00DB6AE5" w:rsidRPr="003E662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9538B7E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628D" w14:textId="593645EC" w:rsidR="00DB6AE5" w:rsidRPr="003E6622" w:rsidRDefault="00DB6AE5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5C6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6738F2DD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CA04BF" w14:textId="12255803" w:rsidR="00DB6AE5" w:rsidRPr="003E6622" w:rsidRDefault="00DB6AE5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61183D36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70EB2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8ABBBD2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515C79" w14:textId="77777777" w:rsidR="00A24407" w:rsidRPr="003E6622" w:rsidRDefault="00A24407" w:rsidP="00F344B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9175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0BA06F4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6BA9831F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0BAC410B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76298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9EE1FB6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F434F53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048F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386C0E3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03A27D44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73EB96C2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AFAF1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0A09C473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3C21B89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339B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01739D2D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B616EFC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224574FC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DE68A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84200D7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727279A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FD36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6CCD848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2B922FEE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6AEDE6C4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846A2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2BAB31C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75EF31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995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5C55F97E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695131BC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B6AE5" w:rsidRPr="003E6622" w14:paraId="4EF9F40D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3BD17C" w14:textId="77777777" w:rsidR="00DB6AE5" w:rsidRPr="003E662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CE063FB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572C" w14:textId="79F131AE" w:rsidR="00DB6AE5" w:rsidRPr="003E6622" w:rsidRDefault="00DB6AE5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F54C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42A334EF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3283E1" w14:textId="5D6646BE" w:rsidR="00DB6AE5" w:rsidRPr="003E6622" w:rsidRDefault="00DB6AE5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B6AE5" w:rsidRPr="003E6622" w14:paraId="7B0EAA73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148218" w14:textId="77777777" w:rsidR="00DB6AE5" w:rsidRPr="003E662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BCFB7B9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085A" w14:textId="350BE416" w:rsidR="00DB6AE5" w:rsidRPr="003E6622" w:rsidRDefault="00DB6AE5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3DDC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953009C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4B126D" w14:textId="37B4C79B" w:rsidR="00DB6AE5" w:rsidRPr="003E6622" w:rsidRDefault="00DB6AE5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29B55B69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E5748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5A775EC3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07B577A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A7BC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A4A848E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37CC0A56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7735F7C0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3651D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19B0159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28F77D2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783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F33FD96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8942AAD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2C9873A9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506A7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9ACF170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AB71513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6D5F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67608577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CED09A8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56F217AB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F938B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A3C254C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6FA5E9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9232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CC144A1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1D72C4BC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3A0262EB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CBFA86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456D412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212BE3C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DBD6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8B68AFE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DFEFB7A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77536929" w14:textId="77777777" w:rsidTr="00F344BD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15910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6F82684B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8E7E8E6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AFDF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410DE2A4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CBC8552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B6AE5" w:rsidRPr="003E6622" w14:paraId="188D3828" w14:textId="77777777" w:rsidTr="00F344BD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DE939" w14:textId="77777777" w:rsidR="00DB6AE5" w:rsidRPr="003E662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14:paraId="36D91BD4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0D720D" w14:textId="2439EDD8" w:rsidR="00DB6AE5" w:rsidRPr="003E6622" w:rsidRDefault="00DB6AE5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D34FE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14:paraId="7946A6B2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6043C" w14:textId="2D5A6452" w:rsidR="00DB6AE5" w:rsidRPr="003E6622" w:rsidRDefault="00DB6AE5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1226A88" w14:textId="182015F7" w:rsidR="000024B2" w:rsidRDefault="00935779" w:rsidP="003E662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注）クレジットカードによる支払いは対象外。また、量販店等のポイント還元については、減額の対象となりますのでご遠慮ください。</w:t>
      </w:r>
    </w:p>
    <w:p w14:paraId="21A65195" w14:textId="77777777" w:rsidR="00935779" w:rsidRPr="003E6622" w:rsidRDefault="00935779" w:rsidP="003E6622">
      <w:pPr>
        <w:rPr>
          <w:rFonts w:ascii="ＭＳ ゴシック" w:eastAsia="ＭＳ ゴシック" w:hAnsi="ＭＳ ゴシック"/>
          <w:b/>
          <w:sz w:val="24"/>
        </w:rPr>
      </w:pPr>
    </w:p>
    <w:p w14:paraId="741AA497" w14:textId="2D0E6705" w:rsidR="003E6622" w:rsidRPr="003E6622" w:rsidRDefault="0095202C" w:rsidP="003E662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="003E6622" w:rsidRPr="003E6622">
        <w:rPr>
          <w:rFonts w:ascii="ＭＳ ゴシック" w:eastAsia="ＭＳ ゴシック" w:hAnsi="ＭＳ ゴシック" w:hint="eastAsia"/>
          <w:b/>
          <w:sz w:val="24"/>
        </w:rPr>
        <w:t xml:space="preserve">．添付書類　</w:t>
      </w:r>
      <w:r w:rsidR="003E6622" w:rsidRPr="003E6622">
        <w:rPr>
          <w:rFonts w:ascii="ＭＳ ゴシック" w:eastAsia="ＭＳ ゴシック" w:hAnsi="ＭＳ ゴシック" w:hint="eastAsia"/>
          <w:b/>
          <w:szCs w:val="21"/>
        </w:rPr>
        <w:t>※以下の書類全てを添付してください（添付書類を確認後、□に✓を入れて下さい）</w:t>
      </w:r>
    </w:p>
    <w:tbl>
      <w:tblPr>
        <w:tblW w:w="5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88"/>
      </w:tblGrid>
      <w:tr w:rsidR="005E7393" w:rsidRPr="003E6622" w14:paraId="405A53A0" w14:textId="77777777" w:rsidTr="005E7393">
        <w:trPr>
          <w:trHeight w:val="1273"/>
        </w:trPr>
        <w:tc>
          <w:tcPr>
            <w:tcW w:w="5088" w:type="dxa"/>
            <w:shd w:val="clear" w:color="auto" w:fill="auto"/>
          </w:tcPr>
          <w:p w14:paraId="3D29349C" w14:textId="4E116D91" w:rsidR="005E7393" w:rsidRPr="0095202C" w:rsidRDefault="005E7393" w:rsidP="003E6622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  <w:szCs w:val="22"/>
                <w:lang w:eastAsia="zh-CN"/>
              </w:rPr>
            </w:pP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lang w:eastAsia="zh-CN"/>
              </w:rPr>
              <w:t xml:space="preserve">□ </w:t>
            </w: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事業完了報告書</w:t>
            </w: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lang w:eastAsia="zh-CN"/>
              </w:rPr>
              <w:t xml:space="preserve">　※本紙</w:t>
            </w:r>
          </w:p>
          <w:p w14:paraId="70D412F8" w14:textId="0576B68C" w:rsidR="005E7393" w:rsidRPr="0095202C" w:rsidRDefault="005E7393" w:rsidP="003E6622">
            <w:pPr>
              <w:spacing w:line="300" w:lineRule="exact"/>
              <w:rPr>
                <w:rFonts w:ascii="ＭＳ ゴシック" w:eastAsia="DengXian" w:hAnsi="ＭＳ ゴシック"/>
                <w:bCs/>
                <w:sz w:val="22"/>
                <w:szCs w:val="22"/>
              </w:rPr>
            </w:pP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□ </w:t>
            </w:r>
            <w:r w:rsidR="0095202C"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事業経費</w:t>
            </w: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領収書写し</w:t>
            </w:r>
          </w:p>
          <w:p w14:paraId="03D1094E" w14:textId="77777777" w:rsidR="00BA2889" w:rsidRDefault="005E7393" w:rsidP="003E6622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41420883"/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□ </w:t>
            </w:r>
            <w:r w:rsidR="0095202C"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写真データ</w:t>
            </w:r>
          </w:p>
          <w:p w14:paraId="5DECF7CA" w14:textId="4A85A328" w:rsidR="008C6919" w:rsidRPr="0095202C" w:rsidRDefault="008C6919" w:rsidP="00BA2889">
            <w:pPr>
              <w:spacing w:line="300" w:lineRule="exact"/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※①活動内容、②ロゴシール</w:t>
            </w:r>
            <w:r w:rsidR="00BA288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を貼り付けた整備品等数点のご提供をお願いします。</w:t>
            </w:r>
          </w:p>
          <w:p w14:paraId="03488592" w14:textId="53B4F041" w:rsidR="005E7393" w:rsidRPr="003E6622" w:rsidRDefault="005E7393" w:rsidP="003E6622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□ </w:t>
            </w:r>
            <w:bookmarkEnd w:id="0"/>
            <w:r w:rsid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ありがとうメッセージ（※様式は自由）</w:t>
            </w:r>
          </w:p>
        </w:tc>
      </w:tr>
    </w:tbl>
    <w:p w14:paraId="6446F14C" w14:textId="77777777" w:rsidR="003E6622" w:rsidRPr="003E6622" w:rsidRDefault="003E6622" w:rsidP="003E6622">
      <w:pPr>
        <w:rPr>
          <w:rFonts w:ascii="ＭＳ ゴシック" w:eastAsia="ＭＳ ゴシック" w:hAnsi="ＭＳ ゴシック"/>
          <w:b/>
          <w:sz w:val="24"/>
        </w:rPr>
      </w:pPr>
    </w:p>
    <w:p w14:paraId="64B8E8DF" w14:textId="77777777" w:rsidR="00D54101" w:rsidRPr="00BA2889" w:rsidRDefault="00D54101"/>
    <w:sectPr w:rsidR="00D54101" w:rsidRPr="00BA2889" w:rsidSect="003E6622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22"/>
    <w:rsid w:val="000024B2"/>
    <w:rsid w:val="000C7F90"/>
    <w:rsid w:val="0011430F"/>
    <w:rsid w:val="00134E66"/>
    <w:rsid w:val="0015145E"/>
    <w:rsid w:val="00255A06"/>
    <w:rsid w:val="003E6622"/>
    <w:rsid w:val="0053577D"/>
    <w:rsid w:val="005E7393"/>
    <w:rsid w:val="00605B4D"/>
    <w:rsid w:val="00661D86"/>
    <w:rsid w:val="007A0F1D"/>
    <w:rsid w:val="008C6919"/>
    <w:rsid w:val="00935779"/>
    <w:rsid w:val="0095202C"/>
    <w:rsid w:val="00A24407"/>
    <w:rsid w:val="00A9344A"/>
    <w:rsid w:val="00B70C7B"/>
    <w:rsid w:val="00BA2889"/>
    <w:rsid w:val="00CB40FC"/>
    <w:rsid w:val="00D54101"/>
    <w:rsid w:val="00DB6AE5"/>
    <w:rsid w:val="00E92D58"/>
    <w:rsid w:val="00EF66C4"/>
    <w:rsid w:val="00F3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10993E"/>
  <w15:chartTrackingRefBased/>
  <w15:docId w15:val="{DF4C12AF-C704-40F8-BCF6-FBF9163A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6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622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647F-7810-4AA7-9DDE-B988C83F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i</dc:creator>
  <cp:keywords/>
  <dc:description/>
  <cp:lastModifiedBy>yagi</cp:lastModifiedBy>
  <cp:revision>10</cp:revision>
  <cp:lastPrinted>2022-05-31T02:38:00Z</cp:lastPrinted>
  <dcterms:created xsi:type="dcterms:W3CDTF">2020-06-05T06:15:00Z</dcterms:created>
  <dcterms:modified xsi:type="dcterms:W3CDTF">2023-03-22T00:22:00Z</dcterms:modified>
</cp:coreProperties>
</file>